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CESC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CESC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CESC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,47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ESC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6,89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2,01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851,49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ESC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ES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,47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ES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2,851,49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4,786,148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86,89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